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1D58" w:rsidRP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158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ячева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талья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55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D58" w:rsidRP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ячев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01D58" w:rsidRP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B01D58" w:rsidRP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01D58" w:rsidRP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2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B01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D327C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01D58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5556C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42B-A0B0-4984-ABA1-CCD676C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25T12:26:00Z</cp:lastPrinted>
  <dcterms:created xsi:type="dcterms:W3CDTF">2022-04-08T10:51:00Z</dcterms:created>
  <dcterms:modified xsi:type="dcterms:W3CDTF">2022-07-25T12:27:00Z</dcterms:modified>
</cp:coreProperties>
</file>